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chức năng, nhiệm vụ, quyền hạn và cơ cấu tổ chức của Chi cục Thuỷ l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1/2024/QĐ-UBND</w:t>
      </w:r>
    </w:p>
    <w:p>
      <w:r>
        <w:t>Quảng Ngãi, ngày 15 tháng 10 năm 2024</w:t>
      </w:r>
    </w:p>
    <w:p>
      <w:r>
        <w:t>QUYẾT ĐỊNH</w:t>
      </w:r>
    </w:p>
    <w:p>
      <w:r>
        <w:t>BAN HÀNH QUY ĐỊNH CHỨC NĂNG, NHIỆM VỤ, QUYỀN HẠN VÀ CƠ CẤU TỔ CHỨC CỦA CHI CỤC THỦY LỢI TỈNH QUẢNG NGÃI</w:t>
      </w:r>
    </w:p>
    <w:p>
      <w:r>
        <w:t>ỦY BAN NHÂN DÂN TỈNH QUẢNG NGÃ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Luật Đê điều ngày 29 tháng 11 năm 2006;</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056/TTr-SNNPTNT ngày 10 tháng 7 năm 2024 và Công văn số 4104/SNNPTNT-TCCB ngày 12 tháng 9 năm 2024; ý kiến thẩm định của Sở Tư pháp tại Báo cáo sổ 154/BC-STP ngày 28 tháng 6 năm 2024; đề nghị của Giám đốc Sở Nội vụ tại Công văn số 1478/SNV-TCBC ngày 16 tháng 8 năm 2024 và Công văn số 1981/SNV-TCBC ngày 16 tháng 9 năm 2024.</w:t>
      </w:r>
    </w:p>
    <w:p>
      <w:r>
        <w:t>QUYẾT ĐỊNH:</w:t>
      </w:r>
    </w:p>
    <w:p>
      <w:r>
        <w:t>Điều 1.  Ban hành kèm theo Quyết định này Quy định chức năng, nhiệm vụ, quyền hạn và cơ cấu tổ chức của Chi cục Thủy lợi tỉnh Quảng Ngãi.</w:t>
      </w:r>
    </w:p>
    <w:p>
      <w:r>
        <w:t>Điều 2.  Quyết định này có hiệu lực thi hành kể từ ngày 25 tháng 10 năm 2024. Bãi bỏ Quyết định số 110/QĐ-UBND ngày 14 tháng 3 năm 2016 của Ủy ban nhân dân tỉnh ban hành Quy định chức năng, nhiệm vụ, quyền hạn và cơ cấu tổ chức của Chi cục Thủy lợi tỉnh Quảng Ngãi.</w:t>
      </w:r>
    </w:p>
    <w:p>
      <w:r>
        <w:t>Điều 3.  Chánh Văn phòng Ủy ban nhân dân tỉnh, Giám đốc các Sở: Nông nghiệp và Phát triển nông thôn, Nội vụ, Tư pháp; Thủ trưởng các sở, ban ngành tỉnh; Chủ tịch Ủy ban nhân dân các huyện, thị xã, thành phố và Chi cục trưởng Chi cục Thủy lợi chịu trách nhiệm thi hành Quyết định này./.</w:t>
      </w:r>
    </w:p>
    <w:p>
      <w:r>
        <w:t>Nơi nhận:</w:t>
      </w:r>
    </w:p>
    <w:p>
      <w:r>
        <w:t>- Như Điều 3;</w:t>
      </w:r>
    </w:p>
    <w:p>
      <w:r>
        <w:t>- Bộ Nông nghiệp và Phát triển nông thôn;</w:t>
      </w:r>
    </w:p>
    <w:p>
      <w:r>
        <w:t>- Bộ Nội vụ;</w:t>
      </w:r>
    </w:p>
    <w:p>
      <w:r>
        <w:t>- Cục Kiểm tra văn bản QPPL, Bộ Tư pháp;</w:t>
      </w:r>
    </w:p>
    <w:p>
      <w:r>
        <w:t>- Vụ Pháp chế, Bộ Nông nghiệp và PTNT;</w:t>
      </w:r>
    </w:p>
    <w:p>
      <w:r>
        <w:t>- Vụ Pháp chế, Bộ Nội vụ;</w:t>
      </w:r>
    </w:p>
    <w:p>
      <w:r>
        <w:t>- Thường trực Tỉnh ủy;</w:t>
      </w:r>
    </w:p>
    <w:p>
      <w:r>
        <w:t>- Thường trực HĐND tỉnh;</w:t>
      </w:r>
    </w:p>
    <w:p>
      <w:r>
        <w:t>- CT, PCT UBND tỉnh;</w:t>
      </w:r>
    </w:p>
    <w:p>
      <w:r>
        <w:t>- Đoàn Đại biểu Quốc hội tỉnh;</w:t>
      </w:r>
    </w:p>
    <w:p>
      <w:r>
        <w:t>- Ủy ban Mặt trận TQVN tỉnh;</w:t>
      </w:r>
    </w:p>
    <w:p>
      <w:r>
        <w:t>- Các tổ chức chính trị-xã hội tỉnh;</w:t>
      </w:r>
    </w:p>
    <w:p>
      <w:r>
        <w:t>- Báo Quảng Ngãi; Đài PT-TH Quảng Ngãi;</w:t>
      </w:r>
    </w:p>
    <w:p>
      <w:r>
        <w:t>- VPUB: PCVP, KTN;</w:t>
      </w:r>
    </w:p>
    <w:p>
      <w:r>
        <w:t>- Cổng TTĐT tỉnh;</w:t>
      </w:r>
    </w:p>
    <w:p>
      <w:r>
        <w:t>- Lưu: VT, NC(Vi1221).</w:t>
      </w:r>
    </w:p>
    <w:p>
      <w:r>
        <w:t>TM. ỦY BAN NHÂN DÂN</w:t>
      </w:r>
    </w:p>
    <w:p>
      <w:r>
        <w:t>KT. CHỦ TỊCH</w:t>
      </w:r>
    </w:p>
    <w:p>
      <w:r>
        <w:t>PHÓ CHỦ TỊCH</w:t>
      </w:r>
    </w:p>
    <w:p>
      <w:r>
        <w:t>Trần Phước Hiền</w:t>
      </w:r>
    </w:p>
    <w:p>
      <w:r>
        <w:t>QUY ĐỊNH</w:t>
      </w:r>
    </w:p>
    <w:p>
      <w:r>
        <w:t>CHỨC NĂNG, NHIỆM VỤ, QUYỀN HẠN VÀ CƠ CẤU TỔ CHỨC CỦA CHI CỤC THỦY LỢI TỈNH QUẢNG NGÃI</w:t>
      </w:r>
    </w:p>
    <w:p>
      <w:r>
        <w:t>(Kèm theo Quyết định số 41/2024/QĐ-UBND ngày 15 tháng 10 năm 2024 của Ủy ban nhân dân tỉnh Quảng Ngãi)</w:t>
      </w:r>
    </w:p>
    <w:p>
      <w:r>
        <w:t>Chương I</w:t>
      </w:r>
    </w:p>
    <w:p>
      <w:r>
        <w:t>VỊ TRÍ, CHỨC NĂNG, NHIỆM VỤ VÀ QUYỀN HẠN</w:t>
      </w:r>
    </w:p>
    <w:p>
      <w:r>
        <w:t>Điều 1. Vị trí, chức năng</w:t>
      </w:r>
    </w:p>
    <w:p>
      <w:r>
        <w:t>1. Chi cục Thủy lợi tỉnh Quảng Ngãi ( sau đây gọi tắt là Chi cục )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 theo quy định của pháp luật; quản lý nhà nước về đầu tư xây dựng công trình; quản lý chất lượng, thi công xây dựng và bảo trì công trình xây dựng chuyên ngành (thủy lợi; đê điều; phòng, chống thiên tai) theo phân cấp của UBND tỉnh, ủy quyền của Chủ tịch UBND tỉnh Quảng Ngãi, Bộ Nông nghiệp và Phát triển nông thôn.</w:t>
      </w:r>
    </w:p>
    <w:p>
      <w:r>
        <w:t>2. Chi cục có tư cách pháp nhân, có con dấu, có trụ sở làm việc và tài khoản riêng; chịu sự chỉ đạo, quản lý của Sở Nông nghiệp và Phát triển nông thôn theo quy định của pháp luật; đồng thời, chịu sự hướng dẫn, kiểm tra về chuyên môn, nghiệp vụ của Cục Thủy lợi, Cục Quản lý đê điều và Phòng, chống thiên tai trực thuộc Bộ Nông nghiệp và Phát triển nông thôn.</w:t>
      </w:r>
    </w:p>
    <w:p>
      <w:r>
        <w:t>Điều 2. Nhiệm vụ và quyền hạn</w:t>
      </w:r>
    </w:p>
    <w:p>
      <w:r>
        <w:t>1. Tham mưu, giúp Giám đốc Sở Nông nghiệp và Phát triển nông thôn trình cấp có thẩm quyền:</w:t>
      </w:r>
    </w:p>
    <w:p>
      <w:r>
        <w:t>a) Dự thảo quyết định của cấp có thẩm quyền và các văn bản pháp luật khác liên quan đến chức năng tham mưu quản lý nhà nước về thủy lợi, cấp nước sạch nông thôn, đê điều, phòng, chống thiên tai;</w:t>
      </w:r>
    </w:p>
    <w:p>
      <w:r>
        <w:t>b) Dự thảo kế hoạch, chương trình, dự án, đề án, biện pháp tổ chức thực hiện các nhiệm vụ về thủy lợi, cấp nước sạch nông thôn, đê điều, phòng, chống thiên tai trên địa bàn tỉnh thuộc phạm vi quản lý của Sở Nông nghiệp và Phát triển nông thôn.</w:t>
      </w:r>
    </w:p>
    <w:p>
      <w:r>
        <w:t>2. Dự thảo các văn bản thuộc thẩm quyền ban hành của Giám đốc Sở Nông nghiệp và Phát triển nông thôn để tổ chức thực hiện các văn bản quy phạm pháp luật, chiến lược, quy hoạch, kế hoạch, chương trình, đề án, dự án, tiêu chuẩn quốc gia, quy chuẩn kỹ thuật quốc gia, định mức kinh tế - kỹ thuật trong lĩnh vực thủy lợi, cấp nước sạch nông thôn, đê điều, phòng, chống thiên tai được cấp có thẩm quyền quyết định, phê duyệt; thông tin tuyên truyền, hướng dẫn, kiểm tra, theo dõi thi hành pháp luật về các lĩnh vực thuộc phạm vi quản lý nhà nước được giao.</w:t>
      </w:r>
    </w:p>
    <w:p>
      <w:r>
        <w:t>3. Tham mưu Giám đốc Sở Nông nghiệp và Phát triển nông thôn trình Ủy ban nhân dân tỉnh ban hành theo thẩm quyền hoặc trình cấp có thẩm quyền các nội dung:</w:t>
      </w:r>
    </w:p>
    <w:p>
      <w:r>
        <w:t>a) Về thủy lợi, cấp nước sạch nông thôn: Quyết định phê duyệt, công bố kết quả điều tra cơ bản thủy lợi; giá sản phẩm, dịch vụ thủy lợi; quy trình vận hành công trình thủy lợi theo phân cấp quản lý;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bảo trì, quản lý, khai thác và bảo vệ công trình thủy lợi, công trình cấp nước sạch nông thôn theo phân cấp quản lý;</w:t>
      </w:r>
    </w:p>
    <w:p>
      <w:r>
        <w:t>b) Về phòng, chống thiên tai và quản lý đê điều: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4. Tham mưu, dự thảo các văn bản thuộc thẩm quyền ban hành của Giám đốc Sở Nông nghiệp và Phát triển nông thôn để tổ chức thực hiện các nhiệm vụ về thủy lợi, cấp nước sạch nông thôn:</w:t>
      </w:r>
    </w:p>
    <w:p>
      <w:r>
        <w:t>a)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b) Hướng dẫn, kiểm tra việc thực hiện các quy định của pháp luật và của Ủy ban nhân dân cấp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c)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d)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đ) Hướng dẫn, kiểm tra công tác tưới, tiêu, thoát nước phục vụ sản xuất nông nghiệp trên địa bàn tỉnh theo quy định;</w:t>
      </w:r>
    </w:p>
    <w:p>
      <w:r>
        <w:t>e)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ản xuất,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g)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5. Tham mưu, dự thảo các văn bản thuộc thẩm quyền ban hành của Giám đốc Sở Nông nghiệp và Phát triển nông thôn để tổ chức thực hiện các nhiệm vụ về đê điều và phòng, chống thiên tai:</w:t>
      </w:r>
    </w:p>
    <w:p>
      <w:r>
        <w:t>a)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tu bổ, nâng cấp và kiên cố hóa, duy tu, bảo dưỡng đê điều, quản lý và bảo đảm an toàn đê điều theo phân công hoặc ủy quyền của Ủy ban nhân dân tỉnh;</w:t>
      </w:r>
    </w:p>
    <w:p>
      <w:r>
        <w:t>b)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c) Hướng dẫn, kiểm tra việc đầu tư xây dựng, duy tu, bảo dưỡng, vận hành và bảo vệ công trình phòng, chống thiên tai trên địa bàn tỉnh theo quy định của pháp luật và phân công của Ủy ban nhân dâ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6. Tham mưu Giám đốc Sở Nông nghiệp và Phát triển nông thôn thực hiện nhiệm vụ quản lý đầu tư xây dựng chuyên ngành theo quy định của pháp luật; hướng dẫn, kiểm tra, giám sát, đánh giá việc thực hiện các dự án và xây dựng mô hình phát triển về thủy lợi, cấp nước sạch nông thôn, đê điều, phòng, chống thiên tai trên địa bàn tỉnh.</w:t>
      </w:r>
    </w:p>
    <w:p>
      <w:r>
        <w:t>7. Thực hiện chức năng, nhiệm vụ, quyền hạn của chủ đầu tư hoặc đại diện chủ đầu tư công trình xây dựng (xây dựng mới, nâng cấp, sửa chữa, bảo trì các công trình thủy lợi; nâng cấp, duy tu, sửa chữa, tu bổ và làm mới đê điều, công trình phòng, chống thiên tai; xây dựng mới, nâng cấp, sửa chữa, bảo trì công trình cấp nước sạch nông thôn) khi được cấp có thẩm quyền giao theo quy định của pháp luật về quản lý, đầu tư xây dựng.</w:t>
      </w:r>
    </w:p>
    <w:p>
      <w:r>
        <w:t>8. Tham mưu cho Giám đốc Sở thực hiện nhiệm vụ tham mưu, giúp Ủy ban nhân dân tỉnh chỉ đạo, hướng dẫn, kiểm tra đối với Công ty Trách nhiệm hữu hạn Một thành viên khai thác công trình thủy lợi Quảng Ngãi trong hoạt động quản lý, khai thác công trình thủy lợi cấp nước tưới, tiêu phục vụ sản xuất nông nghiệp, cấp nước thô cho sinh hoạt, công nghiệp,... đúng quy định của pháp luật về thủy lợi.</w:t>
      </w:r>
    </w:p>
    <w:p>
      <w:r>
        <w:t>9. Tham mưu, thực hiện các hoạt động hợp tác quốc tế về thủy lợi, đê điều, phòng, chống thiên tai, cấp nước sạch nông thôn theo quy định; nghiên cứu, triển khai ứng dụng tiến bộ khoa học kỹ thuật và chuyển đổi số về chuyên ngành quản lý.</w:t>
      </w:r>
    </w:p>
    <w:p>
      <w:r>
        <w:t>10. Tham mưu, hướng dẫn chuyên môn, nghiệp vụ về thủy lợi, cấp nước sạch nông thôn, đê điều và phòng, chống thiên tai đối với Phòng Nông nghiệp và Phát triển nông thôn (Phòng Kinh tế/Phòng Kinh tế và Hạ tầng nông thôn) thuộc Ủy ban nhân dân huyện, thị xã, thành phố thuộc tỉnh; chức danh chuyên môn thuộc Ủy ban nhân dân xã; Tổ chức Thủy lợi cơ sở; lực lượng quản lý đê nhân dân thuộc UBND các huyện, thị xã, thành phố.</w:t>
      </w:r>
    </w:p>
    <w:p>
      <w:r>
        <w:t>11. Thực hiện công tác tiếp công dân, giải quyết khiếu nại, tố cáo; phòng, chống tham nhũng, tiêu cực; thực hành tiết kiệm, chống lãng phí và xử lý vi phạm pháp luật thuộc phạm vi quản lý của Chi cục theo quy định của pháp luật.</w:t>
      </w:r>
    </w:p>
    <w:p>
      <w:r>
        <w:t>12. Xây dựng và thực hiện chương trình cải cách hành chính của Chi cục theo mục tiêu và nội dung, chương trình cải cách hành chính của Sở Nông nghiệp và Phát triển nông thôn.</w:t>
      </w:r>
    </w:p>
    <w:p>
      <w:r>
        <w:t>13. Thực hiện công tác thông tin, báo cáo định kỳ hoặc đột xuất về tình hình thực hiện nhiệm vụ được giao theo quy định của Sở Nông nghiệp và Phát triển nông thôn, Ủy ban nhân dân tỉnh và Bộ Nông nghiệp và Phát triển nông thôn.</w:t>
      </w:r>
    </w:p>
    <w:p>
      <w:r>
        <w:t>14. Quản lý và chịu trách nhiệm về tài chính, tài sản được giao theo phân công của Giám đốc Sở Nông nghiệp và Phát triển nông thôn và quy định của pháp luật.</w:t>
      </w:r>
    </w:p>
    <w:p>
      <w:r>
        <w:t>15. Quản lý tổ chức bộ máy, biên chế công chức, vị trí việc làm, cơ cấu ngạch công chức, cơ cấu viên chức theo chức danh nghề nghiệp và số lượng người làm việc trong đơn vị sự nghiệp công lập; thực hiện chế độ tiền lương và chính sách, chế độ đãi ngộ, đào tạo, bồi dưỡng, khen thưởng, kỷ luật đối với công chức, viên chức và người lao động thuộc phạm vi quản lý của Chi cục theo phân công của Giám đốc Sở Nông nghiệp và Phát triển nông thôn và quy định của pháp luật.</w:t>
      </w:r>
    </w:p>
    <w:p>
      <w:r>
        <w:t>16. Xây dựng hệ thống thông tin, lưu trữ, thực hiện chuyển đổi số phục vụ công tác quản lý nhà nước và hoạt động chuyên môn, nghiệp vụ về lĩnh vực được giao.</w:t>
      </w:r>
    </w:p>
    <w:p>
      <w:r>
        <w:t>17. Thực hiện nhiệm vụ Văn phòng Thường trực Ban Chỉ huy Phòng chống thiên tai và Tìm kiếm cứu nạn tỉnh Quảng Ngãi; Quỹ phòng chống thiên tai tỉnh Quảng Ngãi.</w:t>
      </w:r>
    </w:p>
    <w:p>
      <w:r>
        <w:t>18. Thực hiện các nhiệm vụ khác do Giám đốc Sở Nông nghiệp và Phát triển nông thôn giao và theo quy định pháp luật.</w:t>
      </w:r>
    </w:p>
    <w:p>
      <w:r>
        <w:t>Chương II</w:t>
      </w:r>
    </w:p>
    <w:p>
      <w:r>
        <w:t>CƠ CẤU TỔ CHỨC, BIÊN CHẾ CÔNG CHỨC VÀ SỐ LƯỢNG NGƯỜI LÀM VIỆC</w:t>
      </w:r>
    </w:p>
    <w:p>
      <w:r>
        <w:t>Điều 3. Lãnh đạo Chi cục</w:t>
      </w:r>
    </w:p>
    <w:p>
      <w:r>
        <w:t>1. Chi cục có Chi cục trưởng và 01 Phó Chi cục trưởng.</w:t>
      </w:r>
    </w:p>
    <w:p>
      <w:r>
        <w:t>2. Chi cục trưởng là người đứng đầu Chi cục, chịu trách nhiệm trước Giám đốc Sở Nông nghiệp và Phát triển nông thôn và trước pháp luật về toàn bộ hoạt động của Chi cục.</w:t>
      </w:r>
    </w:p>
    <w:p>
      <w:r>
        <w:t>3. Phó Chi cục trưởng là người giúp Chi cục trưởng thực hiện một hoặc một số nhiệm vụ cụ thể do Chi cục trưởng phân công và chịu trách nhiệm trước Chi cục trưởng và trước pháp luật về lĩnh vực công tác được phân công. Khi Chi cục trưởng vắng mặt, Phó Chi cục trưởng được Chi cục trưởng ủy nhiệm điều hành các hoạt động của Chi cục.</w:t>
      </w:r>
    </w:p>
    <w:p>
      <w:r>
        <w:t>4. Việc bổ nhiệm, bổ nhiệm lại, miễn nhiệm, điều động, luân chuyển, khen thưởng, kỷ luật, nghỉ hưu, cho từ chức và thực hiện chế độ chính sách khác đối với Chi cục trưởng, Phó Chi cục trưởng được thực hiện theo quy định của Đảng và của pháp luật và phân cấp quản lý cán bộ, công chức, viên chức của Ủy ban nhân dân tỉnh.</w:t>
      </w:r>
    </w:p>
    <w:p>
      <w:r>
        <w:t>Điều 4. Cơ cấu tổ chức</w:t>
      </w:r>
    </w:p>
    <w:p>
      <w:r>
        <w:t>1. Các phòng chuyên môn, nghiệp vụ:</w:t>
      </w:r>
    </w:p>
    <w:p>
      <w:r>
        <w:t>a) Phòng Hành chính và Quản lý chất lượng (Phòng 1);</w:t>
      </w:r>
    </w:p>
    <w:p>
      <w:r>
        <w:t>b) Phòng Quản lý thủy lợi, cấp nước sạch nông thôn, đê điều và phòng, chống thiên tai (Phòng nghiệp vụ 2).</w:t>
      </w:r>
    </w:p>
    <w:p>
      <w:r>
        <w:t>2. Đơn vị sự nghiệp công lập thuộc Chi cục: Trung tâm Phòng tránh và Giảm nhẹ thiên tai.</w:t>
      </w:r>
    </w:p>
    <w:p>
      <w:r>
        <w:t>3. Việc bổ nhiệm, bổ nhiệm lại, miễn nhiệm, cho từ chức, điều động, luân chuyển, khen thưởng, kỷ luật, nghỉ hưu, cho từ chức và thực hiện chế độ, chính sách khác đối với cấp trưởng, cấp phó các phòng chuyên môn, nghiệp vụ và đơn vị sự nghiệp công lập thuộc Chi cục được thực hiện theo quy định của Đảng và của pháp luật và phân cấp quản lý cán bộ, công chức, viên chức của Ủy ban nhân dân tỉnh.</w:t>
      </w:r>
    </w:p>
    <w:p>
      <w:r>
        <w:t>Điều 5. Biên chế công chức và số lượng người làm việc</w:t>
      </w:r>
    </w:p>
    <w:p>
      <w:r>
        <w:t>1. Biên chế công chức và số lượng người làm việc của Chi cục do Giám đốc Sở Nông nghiệp và Phát triển nông thôn giao trên cơ sở vị trí việc làm gắn với chức năng, nhiệm vụ, phạm vi hoạt động và nằm trong tổng số biên chế công chức và số lượng người làm việc của Sở Nông nghiệp và Phát triển nông thôn do cấp có thẩm quyền giao.</w:t>
      </w:r>
    </w:p>
    <w:p>
      <w:r>
        <w:t>2. Chi cục trưởng có trách nhiệm bố trí, sử dụng công chức, viên chức phù hợp với chức danh, vị trí việc làm, cơ cấu ngạch công chức và chức danh nghề nghiệp theo quy định của pháp luật về công chức, viên chức đảm bảo hoàn thành nhiệm vụ được giao.</w:t>
      </w:r>
    </w:p>
    <w:p>
      <w:r>
        <w:t>Chương III</w:t>
      </w:r>
    </w:p>
    <w:p>
      <w:r>
        <w:t>TỔ CHỨC THỰC HIỆN</w:t>
      </w:r>
    </w:p>
    <w:p>
      <w:r>
        <w:t>Điều 6. Trách nhiệm của Chi cục trưởng Chi cục Thủy lợi</w:t>
      </w:r>
    </w:p>
    <w:p>
      <w:r>
        <w:t>1. Tổ chức thực hiện Quy định này; đồng thời ban hành Quy định chức năng, nhiệm vụ, quyền hạn các phòng chuyên môn, nghiệp vụ thuộc Chi cục; ban hành Quy chế làm việc của Chi cục, nội quy cơ quan và các quy định khác có liên quan đảm bảo mọi hoạt động, điều hành của Chi cục theo đúng quy định của pháp luật;</w:t>
      </w:r>
    </w:p>
    <w:p>
      <w:r>
        <w:t>2. Tham mưu Giám đốc Sở Nông nghiệp và Phát triển nông thôn xây dựng dự thảo quy định chức năng, nhiệm vụ, quyền hạn và cơ cấu tổ chức của Trung tâm Phòng tránh và Giảm nhẹ thiên tai trình Chủ tịch UBND tỉnh ban hành.</w:t>
      </w:r>
    </w:p>
    <w:p>
      <w:r>
        <w:t>3. Thực hiện mối quan hệ phối hợp với các đơn vị trực thuộc Sở Nông nghiệp và Phát triển nông thôn, các Sở, ban, ngành, Ủy ban nhân dân các huyện, thị xã, thành phố và các cơ quan, đơn vị có liên quan để thực hiện chức năng quản lý Nhà nước về các lĩnh vực được giao theo đúng quy định của pháp luật.</w:t>
      </w:r>
    </w:p>
    <w:p>
      <w:r>
        <w:t>Điều 7. Sửa đổi, bổ sung</w:t>
      </w:r>
    </w:p>
    <w:p>
      <w:r>
        <w:t>Trong quá trình tổ chức thực hiện, nếu có vấn đề vướng mắc, phát sinh cần sửa đổi, bổ sung, Chi cục trưởng Chi cục Thủy lợi có trách nhiệm tổng hợp, báo cáo Giám đốc Sở Nông nghiệp và Phát triển nông thôn, trình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